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8-2025-QEO-E_227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泸州蚂蚁文化传媒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泸州市江阳区惠园路131号1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泸州市江阳区惠园路131号1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质展示柜设计制作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木质展示柜设计制作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木质展示柜设计制作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3422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6491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